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56CF" w14:textId="2E74A7D0" w:rsidR="00A0533C" w:rsidRPr="00E73E96" w:rsidRDefault="00006A9B" w:rsidP="00B764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tive American </w:t>
      </w:r>
      <w:r w:rsidR="00B7649A" w:rsidRPr="00E73E96">
        <w:rPr>
          <w:b/>
          <w:sz w:val="36"/>
          <w:szCs w:val="36"/>
        </w:rPr>
        <w:t>PACES Graphic Organizer</w:t>
      </w:r>
      <w:r w:rsidR="00A0742D">
        <w:rPr>
          <w:b/>
          <w:sz w:val="36"/>
          <w:szCs w:val="36"/>
        </w:rPr>
        <w:t xml:space="preserve"> </w:t>
      </w:r>
    </w:p>
    <w:p w14:paraId="7FB9104C" w14:textId="77777777" w:rsidR="00B7649A" w:rsidRDefault="00B7649A"/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322"/>
        <w:gridCol w:w="2386"/>
        <w:gridCol w:w="2520"/>
        <w:gridCol w:w="8100"/>
      </w:tblGrid>
      <w:tr w:rsidR="004029F0" w14:paraId="2A0B5A67" w14:textId="77777777" w:rsidTr="00907563">
        <w:tc>
          <w:tcPr>
            <w:tcW w:w="1322" w:type="dxa"/>
          </w:tcPr>
          <w:p w14:paraId="79B33049" w14:textId="76B67BDC" w:rsidR="00B7649A" w:rsidRPr="00E73E96" w:rsidRDefault="00B7649A" w:rsidP="00B7649A">
            <w:pPr>
              <w:jc w:val="center"/>
              <w:rPr>
                <w:b/>
                <w:sz w:val="28"/>
                <w:szCs w:val="28"/>
              </w:rPr>
            </w:pPr>
            <w:r w:rsidRPr="00E73E96">
              <w:rPr>
                <w:b/>
                <w:sz w:val="28"/>
                <w:szCs w:val="28"/>
              </w:rPr>
              <w:t>Problem</w:t>
            </w:r>
            <w:r w:rsidR="00A0742D">
              <w:rPr>
                <w:b/>
                <w:sz w:val="28"/>
                <w:szCs w:val="28"/>
              </w:rPr>
              <w:t>/</w:t>
            </w:r>
            <w:r w:rsidRPr="00E73E96">
              <w:rPr>
                <w:b/>
                <w:sz w:val="28"/>
                <w:szCs w:val="28"/>
              </w:rPr>
              <w:t xml:space="preserve"> Question</w:t>
            </w:r>
          </w:p>
        </w:tc>
        <w:tc>
          <w:tcPr>
            <w:tcW w:w="13006" w:type="dxa"/>
            <w:gridSpan w:val="3"/>
          </w:tcPr>
          <w:p w14:paraId="6A506A4F" w14:textId="77777777" w:rsidR="00B7649A" w:rsidRDefault="00B7649A"/>
        </w:tc>
      </w:tr>
      <w:tr w:rsidR="004029F0" w14:paraId="5B2620FD" w14:textId="77777777" w:rsidTr="00907563">
        <w:tc>
          <w:tcPr>
            <w:tcW w:w="1322" w:type="dxa"/>
          </w:tcPr>
          <w:p w14:paraId="1097E502" w14:textId="77777777" w:rsidR="00B7649A" w:rsidRDefault="00B7649A" w:rsidP="00B7649A">
            <w:pPr>
              <w:jc w:val="center"/>
            </w:pPr>
          </w:p>
        </w:tc>
        <w:tc>
          <w:tcPr>
            <w:tcW w:w="2386" w:type="dxa"/>
          </w:tcPr>
          <w:p w14:paraId="2E392B0F" w14:textId="77777777" w:rsidR="00B7649A" w:rsidRPr="00E73E96" w:rsidRDefault="00B7649A" w:rsidP="00E73E96">
            <w:pPr>
              <w:jc w:val="center"/>
              <w:rPr>
                <w:b/>
              </w:rPr>
            </w:pPr>
            <w:r w:rsidRPr="00E73E96">
              <w:rPr>
                <w:b/>
              </w:rPr>
              <w:t>PACES Description</w:t>
            </w:r>
          </w:p>
        </w:tc>
        <w:tc>
          <w:tcPr>
            <w:tcW w:w="2520" w:type="dxa"/>
          </w:tcPr>
          <w:p w14:paraId="6235B42A" w14:textId="77777777" w:rsidR="00B7649A" w:rsidRPr="00E73E96" w:rsidRDefault="00B7649A" w:rsidP="00E73E96">
            <w:pPr>
              <w:jc w:val="center"/>
              <w:rPr>
                <w:b/>
              </w:rPr>
            </w:pPr>
            <w:r w:rsidRPr="00E73E96">
              <w:rPr>
                <w:b/>
              </w:rPr>
              <w:t>Questions to Ask Yourself</w:t>
            </w:r>
          </w:p>
        </w:tc>
        <w:tc>
          <w:tcPr>
            <w:tcW w:w="8100" w:type="dxa"/>
          </w:tcPr>
          <w:p w14:paraId="414DA7AB" w14:textId="7244436F" w:rsidR="00B7649A" w:rsidRPr="008002AA" w:rsidRDefault="008002AA" w:rsidP="009F7A8F">
            <w:pPr>
              <w:jc w:val="center"/>
              <w:rPr>
                <w:b/>
              </w:rPr>
            </w:pPr>
            <w:r w:rsidRPr="008002AA">
              <w:rPr>
                <w:b/>
              </w:rPr>
              <w:t xml:space="preserve">My </w:t>
            </w:r>
            <w:r w:rsidR="009F7A8F">
              <w:rPr>
                <w:b/>
              </w:rPr>
              <w:t>Notes</w:t>
            </w:r>
          </w:p>
        </w:tc>
      </w:tr>
      <w:tr w:rsidR="004029F0" w14:paraId="5AD8FAB4" w14:textId="77777777" w:rsidTr="00907563">
        <w:tc>
          <w:tcPr>
            <w:tcW w:w="1322" w:type="dxa"/>
          </w:tcPr>
          <w:p w14:paraId="15C87FDB" w14:textId="77777777" w:rsidR="00F81D09" w:rsidRDefault="00F81D09" w:rsidP="00F81D09">
            <w:pPr>
              <w:rPr>
                <w:b/>
                <w:szCs w:val="24"/>
              </w:rPr>
            </w:pPr>
          </w:p>
          <w:p w14:paraId="60CC69E4" w14:textId="77777777" w:rsidR="00B7649A" w:rsidRPr="00F81D09" w:rsidRDefault="00B7649A" w:rsidP="00E73E96">
            <w:pPr>
              <w:jc w:val="center"/>
              <w:rPr>
                <w:b/>
                <w:sz w:val="48"/>
                <w:szCs w:val="48"/>
              </w:rPr>
            </w:pPr>
            <w:r w:rsidRPr="00F81D09">
              <w:rPr>
                <w:b/>
                <w:sz w:val="48"/>
                <w:szCs w:val="48"/>
              </w:rPr>
              <w:t>P</w:t>
            </w:r>
          </w:p>
        </w:tc>
        <w:tc>
          <w:tcPr>
            <w:tcW w:w="2386" w:type="dxa"/>
          </w:tcPr>
          <w:p w14:paraId="1C523CAA" w14:textId="77777777" w:rsidR="002514F8" w:rsidRDefault="002514F8"/>
          <w:p w14:paraId="66A8815A" w14:textId="5A011DDA" w:rsidR="00A0742D" w:rsidRPr="00A0742D" w:rsidRDefault="00B7649A" w:rsidP="00A0742D">
            <w:pPr>
              <w:jc w:val="center"/>
              <w:rPr>
                <w:sz w:val="28"/>
                <w:szCs w:val="28"/>
              </w:rPr>
            </w:pPr>
            <w:r w:rsidRPr="00A0742D">
              <w:rPr>
                <w:b/>
                <w:sz w:val="28"/>
                <w:szCs w:val="28"/>
              </w:rPr>
              <w:t>Paraphrase</w:t>
            </w:r>
          </w:p>
          <w:p w14:paraId="1D0743D2" w14:textId="7FA78E0A" w:rsidR="00B7649A" w:rsidRDefault="00A0742D" w:rsidP="00A0742D">
            <w:pPr>
              <w:jc w:val="center"/>
            </w:pPr>
            <w:r>
              <w:t>The Question</w:t>
            </w:r>
          </w:p>
        </w:tc>
        <w:tc>
          <w:tcPr>
            <w:tcW w:w="2520" w:type="dxa"/>
          </w:tcPr>
          <w:p w14:paraId="194315EA" w14:textId="77777777" w:rsidR="00B7649A" w:rsidRDefault="00CC0E1F">
            <w:r>
              <w:t>•Did I paraphrase the problem in my own words?</w:t>
            </w:r>
          </w:p>
          <w:p w14:paraId="3AC189A9" w14:textId="77777777" w:rsidR="00F81D09" w:rsidRDefault="00F81D09"/>
        </w:tc>
        <w:tc>
          <w:tcPr>
            <w:tcW w:w="8100" w:type="dxa"/>
          </w:tcPr>
          <w:p w14:paraId="2DCADEFA" w14:textId="701F9B63" w:rsidR="00B7649A" w:rsidRDefault="00FC4CFB">
            <w:r>
              <w:t xml:space="preserve">  </w:t>
            </w:r>
          </w:p>
        </w:tc>
      </w:tr>
      <w:tr w:rsidR="004029F0" w14:paraId="22D24827" w14:textId="77777777" w:rsidTr="00907563">
        <w:tc>
          <w:tcPr>
            <w:tcW w:w="1322" w:type="dxa"/>
          </w:tcPr>
          <w:p w14:paraId="5856D223" w14:textId="24F1ADE2" w:rsidR="00F81D09" w:rsidRDefault="00F81D09" w:rsidP="00F81D09">
            <w:pPr>
              <w:rPr>
                <w:b/>
              </w:rPr>
            </w:pPr>
          </w:p>
          <w:p w14:paraId="5375B4A9" w14:textId="77777777" w:rsidR="00B7649A" w:rsidRPr="00F81D09" w:rsidRDefault="00B7649A" w:rsidP="00B7649A">
            <w:pPr>
              <w:jc w:val="center"/>
              <w:rPr>
                <w:b/>
                <w:sz w:val="48"/>
                <w:szCs w:val="48"/>
              </w:rPr>
            </w:pPr>
            <w:r w:rsidRPr="00F81D09">
              <w:rPr>
                <w:b/>
                <w:sz w:val="48"/>
                <w:szCs w:val="48"/>
              </w:rPr>
              <w:t>A</w:t>
            </w:r>
          </w:p>
          <w:p w14:paraId="5116BC15" w14:textId="77777777" w:rsidR="00E73E96" w:rsidRPr="008002AA" w:rsidRDefault="00E73E96" w:rsidP="00B7649A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14:paraId="19EE0AFF" w14:textId="77777777" w:rsidR="002514F8" w:rsidRDefault="002514F8"/>
          <w:p w14:paraId="6845123D" w14:textId="3CD9A11A" w:rsidR="00A0742D" w:rsidRPr="00A0742D" w:rsidRDefault="00A0742D" w:rsidP="00A0742D">
            <w:pPr>
              <w:jc w:val="center"/>
              <w:rPr>
                <w:b/>
                <w:sz w:val="28"/>
                <w:szCs w:val="28"/>
              </w:rPr>
            </w:pPr>
            <w:r w:rsidRPr="00A0742D">
              <w:rPr>
                <w:b/>
                <w:sz w:val="28"/>
                <w:szCs w:val="28"/>
              </w:rPr>
              <w:t>Answer</w:t>
            </w:r>
          </w:p>
          <w:p w14:paraId="759F05B9" w14:textId="77777777" w:rsidR="00B7649A" w:rsidRDefault="00A0742D" w:rsidP="00A0742D">
            <w:pPr>
              <w:jc w:val="center"/>
            </w:pPr>
            <w:proofErr w:type="gramStart"/>
            <w:r>
              <w:t>the</w:t>
            </w:r>
            <w:proofErr w:type="gramEnd"/>
            <w:r>
              <w:t xml:space="preserve"> question </w:t>
            </w:r>
            <w:r w:rsidR="00B7649A">
              <w:t>with a claim</w:t>
            </w:r>
          </w:p>
          <w:p w14:paraId="70AB7C65" w14:textId="77777777" w:rsidR="004029F0" w:rsidRDefault="004029F0" w:rsidP="00A0742D">
            <w:pPr>
              <w:jc w:val="center"/>
            </w:pPr>
          </w:p>
          <w:p w14:paraId="703A52A9" w14:textId="0FE1E619" w:rsidR="004029F0" w:rsidRDefault="004029F0" w:rsidP="00A0742D">
            <w:pPr>
              <w:jc w:val="center"/>
            </w:pPr>
          </w:p>
        </w:tc>
        <w:tc>
          <w:tcPr>
            <w:tcW w:w="2520" w:type="dxa"/>
          </w:tcPr>
          <w:p w14:paraId="0881FFDB" w14:textId="2C458C1C" w:rsidR="00F81D09" w:rsidRDefault="00CC0E1F">
            <w:r>
              <w:t xml:space="preserve">•Did I clearly </w:t>
            </w:r>
            <w:r w:rsidR="00CB1D6E">
              <w:t>state what I am going to prove - a</w:t>
            </w:r>
            <w:bookmarkStart w:id="0" w:name="_GoBack"/>
            <w:bookmarkEnd w:id="0"/>
            <w:r w:rsidR="00CB1D6E">
              <w:t xml:space="preserve"> thesis/</w:t>
            </w:r>
            <w:r w:rsidR="00674C88">
              <w:t>claim?</w:t>
            </w:r>
          </w:p>
        </w:tc>
        <w:tc>
          <w:tcPr>
            <w:tcW w:w="8100" w:type="dxa"/>
          </w:tcPr>
          <w:p w14:paraId="7E411BBE" w14:textId="5B53AFA8" w:rsidR="00B7649A" w:rsidRDefault="00EA0C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03E19" wp14:editId="09D6A0E7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1050290</wp:posOffset>
                      </wp:positionV>
                      <wp:extent cx="0" cy="2057400"/>
                      <wp:effectExtent l="50800" t="25400" r="76200" b="762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45pt,82.7pt" to="396.45pt,24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</w:tr>
      <w:tr w:rsidR="002A5BCA" w14:paraId="79E7C150" w14:textId="77777777" w:rsidTr="00907563">
        <w:trPr>
          <w:gridAfter w:val="1"/>
          <w:wAfter w:w="8100" w:type="dxa"/>
          <w:trHeight w:val="2285"/>
        </w:trPr>
        <w:tc>
          <w:tcPr>
            <w:tcW w:w="1322" w:type="dxa"/>
          </w:tcPr>
          <w:p w14:paraId="549CFF3A" w14:textId="77777777" w:rsidR="002A5BCA" w:rsidRDefault="002A5BCA" w:rsidP="00AE10FC">
            <w:pPr>
              <w:rPr>
                <w:b/>
              </w:rPr>
            </w:pPr>
          </w:p>
          <w:p w14:paraId="25F82837" w14:textId="77777777" w:rsidR="002A5BCA" w:rsidRDefault="002A5BCA" w:rsidP="00B7649A">
            <w:pPr>
              <w:jc w:val="center"/>
              <w:rPr>
                <w:b/>
              </w:rPr>
            </w:pPr>
          </w:p>
          <w:p w14:paraId="5E645B73" w14:textId="77777777" w:rsidR="002A5BCA" w:rsidRDefault="002A5BCA" w:rsidP="00B7649A">
            <w:pPr>
              <w:jc w:val="center"/>
              <w:rPr>
                <w:b/>
              </w:rPr>
            </w:pPr>
          </w:p>
          <w:p w14:paraId="0242138F" w14:textId="77777777" w:rsidR="002A5BCA" w:rsidRDefault="002A5BCA" w:rsidP="00AE10FC">
            <w:pPr>
              <w:jc w:val="center"/>
              <w:rPr>
                <w:b/>
                <w:sz w:val="48"/>
                <w:szCs w:val="48"/>
              </w:rPr>
            </w:pPr>
            <w:r w:rsidRPr="00AE10FC">
              <w:rPr>
                <w:b/>
                <w:sz w:val="48"/>
                <w:szCs w:val="48"/>
              </w:rPr>
              <w:t>C</w:t>
            </w:r>
          </w:p>
          <w:p w14:paraId="3BF51311" w14:textId="77777777" w:rsidR="002A5BCA" w:rsidRDefault="002A5BCA" w:rsidP="00AE10FC">
            <w:pPr>
              <w:jc w:val="center"/>
              <w:rPr>
                <w:b/>
                <w:sz w:val="48"/>
                <w:szCs w:val="48"/>
              </w:rPr>
            </w:pPr>
          </w:p>
          <w:p w14:paraId="7826CB05" w14:textId="77777777" w:rsidR="002A5BCA" w:rsidRPr="00AE10FC" w:rsidRDefault="002A5BCA" w:rsidP="00363E8D">
            <w:pPr>
              <w:rPr>
                <w:b/>
                <w:sz w:val="48"/>
                <w:szCs w:val="48"/>
              </w:rPr>
            </w:pPr>
          </w:p>
        </w:tc>
        <w:tc>
          <w:tcPr>
            <w:tcW w:w="2386" w:type="dxa"/>
          </w:tcPr>
          <w:p w14:paraId="5C2885D1" w14:textId="77777777" w:rsidR="002A5BCA" w:rsidRDefault="002A5BCA"/>
          <w:p w14:paraId="19A29113" w14:textId="6FF2C13C" w:rsidR="002A5BCA" w:rsidRDefault="002A5BCA" w:rsidP="00A0742D">
            <w:pPr>
              <w:jc w:val="center"/>
            </w:pPr>
          </w:p>
          <w:p w14:paraId="23AF9389" w14:textId="358FFD3C" w:rsidR="002A5BCA" w:rsidRDefault="002A5BCA" w:rsidP="00A0742D">
            <w:pPr>
              <w:jc w:val="center"/>
            </w:pPr>
          </w:p>
          <w:p w14:paraId="4EEC14DB" w14:textId="77777777" w:rsidR="002A5BCA" w:rsidRPr="00A0742D" w:rsidRDefault="002A5BCA" w:rsidP="00A0742D">
            <w:pPr>
              <w:jc w:val="center"/>
              <w:rPr>
                <w:b/>
                <w:sz w:val="28"/>
                <w:szCs w:val="28"/>
              </w:rPr>
            </w:pPr>
            <w:r w:rsidRPr="00A0742D">
              <w:rPr>
                <w:b/>
                <w:sz w:val="28"/>
                <w:szCs w:val="28"/>
              </w:rPr>
              <w:t>Cite</w:t>
            </w:r>
          </w:p>
          <w:p w14:paraId="03476A45" w14:textId="6F99B4B5" w:rsidR="002A5BCA" w:rsidRDefault="002A5BCA" w:rsidP="00A0742D">
            <w:pPr>
              <w:jc w:val="center"/>
            </w:pPr>
            <w:r>
              <w:t>Evidence</w:t>
            </w:r>
          </w:p>
        </w:tc>
        <w:tc>
          <w:tcPr>
            <w:tcW w:w="2520" w:type="dxa"/>
          </w:tcPr>
          <w:p w14:paraId="4BBAB360" w14:textId="2C083668" w:rsidR="00006A9B" w:rsidRDefault="002A5BCA" w:rsidP="00006A9B">
            <w:r>
              <w:t>•</w:t>
            </w:r>
            <w:r w:rsidR="00006A9B">
              <w:t>Refer back to summary notes</w:t>
            </w:r>
          </w:p>
          <w:p w14:paraId="521BF9FD" w14:textId="77777777" w:rsidR="00006A9B" w:rsidRDefault="00006A9B" w:rsidP="00006A9B"/>
          <w:p w14:paraId="5C69C210" w14:textId="04D29229" w:rsidR="00006A9B" w:rsidRDefault="00006A9B" w:rsidP="00006A9B">
            <w:r>
              <w:t xml:space="preserve">•Cite information important to why your tribal nation should be honored with a stamp. </w:t>
            </w:r>
          </w:p>
          <w:p w14:paraId="1177729D" w14:textId="77777777" w:rsidR="00006A9B" w:rsidRDefault="00006A9B" w:rsidP="00006A9B"/>
          <w:p w14:paraId="65C47876" w14:textId="6046BA07" w:rsidR="002A5BCA" w:rsidRDefault="00006A9B" w:rsidP="00006A9B"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>. Values, landmark incidents, significant members…etc.</w:t>
            </w:r>
          </w:p>
        </w:tc>
      </w:tr>
      <w:tr w:rsidR="004029F0" w14:paraId="2479DEA4" w14:textId="77777777" w:rsidTr="00907563">
        <w:tc>
          <w:tcPr>
            <w:tcW w:w="1322" w:type="dxa"/>
          </w:tcPr>
          <w:p w14:paraId="5F798AC1" w14:textId="16524052" w:rsidR="00AE10FC" w:rsidRDefault="00AE10FC" w:rsidP="00B7649A">
            <w:pPr>
              <w:jc w:val="center"/>
              <w:rPr>
                <w:b/>
              </w:rPr>
            </w:pPr>
          </w:p>
          <w:p w14:paraId="618D6DED" w14:textId="77777777" w:rsidR="00AE10FC" w:rsidRDefault="00AE10FC" w:rsidP="005E16C2">
            <w:pPr>
              <w:rPr>
                <w:b/>
              </w:rPr>
            </w:pPr>
          </w:p>
          <w:p w14:paraId="46A42B54" w14:textId="77777777" w:rsidR="00B7649A" w:rsidRDefault="00B7649A" w:rsidP="00B7649A">
            <w:pPr>
              <w:jc w:val="center"/>
              <w:rPr>
                <w:b/>
                <w:sz w:val="48"/>
                <w:szCs w:val="48"/>
              </w:rPr>
            </w:pPr>
            <w:r w:rsidRPr="00AE10FC">
              <w:rPr>
                <w:b/>
                <w:sz w:val="48"/>
                <w:szCs w:val="48"/>
              </w:rPr>
              <w:t>E</w:t>
            </w:r>
          </w:p>
          <w:p w14:paraId="231F09D0" w14:textId="77777777" w:rsidR="00363E8D" w:rsidRDefault="00363E8D" w:rsidP="00B7649A">
            <w:pPr>
              <w:jc w:val="center"/>
              <w:rPr>
                <w:b/>
                <w:sz w:val="48"/>
                <w:szCs w:val="48"/>
              </w:rPr>
            </w:pPr>
          </w:p>
          <w:p w14:paraId="4AF01445" w14:textId="77777777" w:rsidR="00363E8D" w:rsidRPr="00AE10FC" w:rsidRDefault="00363E8D" w:rsidP="004029F0">
            <w:pPr>
              <w:rPr>
                <w:b/>
                <w:sz w:val="48"/>
                <w:szCs w:val="48"/>
              </w:rPr>
            </w:pPr>
          </w:p>
        </w:tc>
        <w:tc>
          <w:tcPr>
            <w:tcW w:w="2386" w:type="dxa"/>
          </w:tcPr>
          <w:p w14:paraId="0CA439D5" w14:textId="77777777" w:rsidR="002514F8" w:rsidRDefault="002514F8"/>
          <w:p w14:paraId="5A8D0B81" w14:textId="77777777" w:rsidR="00B7649A" w:rsidRPr="00A0742D" w:rsidRDefault="00A0742D" w:rsidP="00A0742D">
            <w:pPr>
              <w:jc w:val="center"/>
              <w:rPr>
                <w:b/>
                <w:sz w:val="28"/>
                <w:szCs w:val="28"/>
              </w:rPr>
            </w:pPr>
            <w:r w:rsidRPr="00A0742D">
              <w:rPr>
                <w:b/>
                <w:sz w:val="28"/>
                <w:szCs w:val="28"/>
              </w:rPr>
              <w:t>Explain</w:t>
            </w:r>
          </w:p>
          <w:p w14:paraId="536288D7" w14:textId="2D08FEBA" w:rsidR="00A0742D" w:rsidRDefault="00A0742D" w:rsidP="00A0742D">
            <w:pPr>
              <w:jc w:val="center"/>
            </w:pPr>
            <w:proofErr w:type="gramStart"/>
            <w:r>
              <w:t>your</w:t>
            </w:r>
            <w:proofErr w:type="gramEnd"/>
            <w:r>
              <w:t xml:space="preserve"> reasoning</w:t>
            </w:r>
          </w:p>
          <w:p w14:paraId="77467ECB" w14:textId="4EB7BFD9" w:rsidR="00A0742D" w:rsidRDefault="00A0742D" w:rsidP="00A0742D">
            <w:pPr>
              <w:jc w:val="center"/>
            </w:pPr>
            <w:proofErr w:type="gramStart"/>
            <w:r>
              <w:t>by</w:t>
            </w:r>
            <w:proofErr w:type="gramEnd"/>
            <w:r>
              <w:t xml:space="preserve"> analyzing and interpreting the evidence</w:t>
            </w:r>
          </w:p>
        </w:tc>
        <w:tc>
          <w:tcPr>
            <w:tcW w:w="2520" w:type="dxa"/>
          </w:tcPr>
          <w:p w14:paraId="54E8D9FF" w14:textId="730A189E" w:rsidR="00B7649A" w:rsidRPr="00CB1D6E" w:rsidRDefault="000A3CEB">
            <w:pPr>
              <w:rPr>
                <w:sz w:val="22"/>
                <w:szCs w:val="22"/>
              </w:rPr>
            </w:pPr>
            <w:r w:rsidRPr="00CB1D6E">
              <w:rPr>
                <w:sz w:val="22"/>
                <w:szCs w:val="22"/>
              </w:rPr>
              <w:t>•What wa</w:t>
            </w:r>
            <w:r w:rsidR="00CC5745" w:rsidRPr="00CB1D6E">
              <w:rPr>
                <w:sz w:val="22"/>
                <w:szCs w:val="22"/>
              </w:rPr>
              <w:t xml:space="preserve">s the “Why?” and/or the “How?” behind the </w:t>
            </w:r>
            <w:r w:rsidR="00006A9B" w:rsidRPr="00CB1D6E">
              <w:rPr>
                <w:sz w:val="22"/>
                <w:szCs w:val="22"/>
              </w:rPr>
              <w:t>evidence</w:t>
            </w:r>
            <w:r w:rsidR="00CC5745" w:rsidRPr="00CB1D6E">
              <w:rPr>
                <w:sz w:val="22"/>
                <w:szCs w:val="22"/>
              </w:rPr>
              <w:t>?</w:t>
            </w:r>
          </w:p>
          <w:p w14:paraId="2B00FF4A" w14:textId="77777777" w:rsidR="00CB1D6E" w:rsidRPr="00CB1D6E" w:rsidRDefault="00CB1D6E">
            <w:pPr>
              <w:rPr>
                <w:sz w:val="22"/>
                <w:szCs w:val="22"/>
              </w:rPr>
            </w:pPr>
          </w:p>
          <w:p w14:paraId="03FFF597" w14:textId="25A44BE9" w:rsidR="00B867EA" w:rsidRPr="00CB1D6E" w:rsidRDefault="00CB1D6E">
            <w:pPr>
              <w:rPr>
                <w:sz w:val="22"/>
                <w:szCs w:val="22"/>
              </w:rPr>
            </w:pPr>
            <w:r w:rsidRPr="00CB1D6E">
              <w:rPr>
                <w:sz w:val="22"/>
                <w:szCs w:val="22"/>
              </w:rPr>
              <w:t>•</w:t>
            </w:r>
            <w:r w:rsidRPr="00CB1D6E">
              <w:rPr>
                <w:sz w:val="22"/>
                <w:szCs w:val="22"/>
              </w:rPr>
              <w:t>Which persuasive appeals are being used? Pathos, Logos, Ethos?</w:t>
            </w:r>
          </w:p>
          <w:p w14:paraId="5C1BCEC5" w14:textId="77777777" w:rsidR="00CB1D6E" w:rsidRPr="00CB1D6E" w:rsidRDefault="00CB1D6E">
            <w:pPr>
              <w:rPr>
                <w:sz w:val="22"/>
                <w:szCs w:val="22"/>
              </w:rPr>
            </w:pPr>
          </w:p>
          <w:p w14:paraId="667B28E1" w14:textId="109054E0" w:rsidR="00F81D09" w:rsidRDefault="00B867EA" w:rsidP="00006A9B">
            <w:r w:rsidRPr="00CB1D6E">
              <w:rPr>
                <w:sz w:val="22"/>
                <w:szCs w:val="22"/>
              </w:rPr>
              <w:t>•</w:t>
            </w:r>
            <w:r w:rsidR="00006A9B" w:rsidRPr="00CB1D6E">
              <w:rPr>
                <w:sz w:val="22"/>
                <w:szCs w:val="22"/>
              </w:rPr>
              <w:t xml:space="preserve">Which persuasive techniques are being used and how? </w:t>
            </w:r>
            <w:proofErr w:type="gramStart"/>
            <w:r w:rsidR="00006A9B" w:rsidRPr="00CB1D6E">
              <w:rPr>
                <w:sz w:val="22"/>
                <w:szCs w:val="22"/>
              </w:rPr>
              <w:t>i</w:t>
            </w:r>
            <w:proofErr w:type="gramEnd"/>
            <w:r w:rsidR="00006A9B" w:rsidRPr="00CB1D6E">
              <w:rPr>
                <w:sz w:val="22"/>
                <w:szCs w:val="22"/>
              </w:rPr>
              <w:t>.e. b</w:t>
            </w:r>
            <w:r w:rsidR="00CF52EC" w:rsidRPr="00CB1D6E">
              <w:rPr>
                <w:sz w:val="22"/>
                <w:szCs w:val="22"/>
              </w:rPr>
              <w:t>andwagon, snob appeal, bribery…etc.</w:t>
            </w:r>
          </w:p>
        </w:tc>
        <w:tc>
          <w:tcPr>
            <w:tcW w:w="8100" w:type="dxa"/>
          </w:tcPr>
          <w:p w14:paraId="2D9BD969" w14:textId="77777777" w:rsidR="00B7649A" w:rsidRDefault="00B7649A"/>
          <w:p w14:paraId="4EF057F4" w14:textId="77777777" w:rsidR="002A5BCA" w:rsidRDefault="002A5BCA"/>
          <w:p w14:paraId="756AF811" w14:textId="77777777" w:rsidR="002A5BCA" w:rsidRDefault="002A5BCA"/>
          <w:p w14:paraId="23BB8882" w14:textId="77777777" w:rsidR="002A5BCA" w:rsidRDefault="002A5BCA"/>
          <w:p w14:paraId="6C709F18" w14:textId="77777777" w:rsidR="002A5BCA" w:rsidRDefault="002A5BCA"/>
          <w:p w14:paraId="37943A94" w14:textId="77777777" w:rsidR="002A5BCA" w:rsidRDefault="002A5BCA"/>
          <w:p w14:paraId="4C98181B" w14:textId="77777777" w:rsidR="002A5BCA" w:rsidRDefault="002A5BCA"/>
          <w:p w14:paraId="01E1A392" w14:textId="77777777" w:rsidR="002A5BCA" w:rsidRDefault="002A5BCA"/>
          <w:p w14:paraId="16C8BBAC" w14:textId="77777777" w:rsidR="002A5BCA" w:rsidRDefault="002A5BCA"/>
          <w:p w14:paraId="1DDC38C0" w14:textId="77777777" w:rsidR="002A5BCA" w:rsidRDefault="002A5BCA"/>
        </w:tc>
      </w:tr>
      <w:tr w:rsidR="00EA0CB8" w14:paraId="26B607F4" w14:textId="77777777" w:rsidTr="00907563">
        <w:tc>
          <w:tcPr>
            <w:tcW w:w="1322" w:type="dxa"/>
          </w:tcPr>
          <w:p w14:paraId="4EF3AAE2" w14:textId="31D848D0" w:rsidR="00EA0CB8" w:rsidRDefault="00EA0CB8" w:rsidP="00B7649A">
            <w:pPr>
              <w:jc w:val="center"/>
              <w:rPr>
                <w:b/>
              </w:rPr>
            </w:pPr>
          </w:p>
          <w:p w14:paraId="702D8C65" w14:textId="57EABB96" w:rsidR="00EA0CB8" w:rsidRDefault="00EA0CB8" w:rsidP="00363E8D">
            <w:pPr>
              <w:rPr>
                <w:b/>
                <w:sz w:val="48"/>
                <w:szCs w:val="48"/>
              </w:rPr>
            </w:pPr>
          </w:p>
          <w:p w14:paraId="1E6FF6CE" w14:textId="77777777" w:rsidR="00EA0CB8" w:rsidRDefault="00EA0CB8" w:rsidP="002A5BCA">
            <w:pPr>
              <w:rPr>
                <w:b/>
                <w:sz w:val="48"/>
                <w:szCs w:val="48"/>
              </w:rPr>
            </w:pPr>
          </w:p>
          <w:p w14:paraId="0B22FA58" w14:textId="77777777" w:rsidR="00EA0CB8" w:rsidRDefault="00EA0CB8" w:rsidP="002A5BC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E</w:t>
            </w:r>
          </w:p>
          <w:p w14:paraId="2C065CCD" w14:textId="77777777" w:rsidR="00EA0CB8" w:rsidRDefault="00EA0CB8" w:rsidP="002A5BCA">
            <w:pPr>
              <w:rPr>
                <w:b/>
                <w:sz w:val="48"/>
                <w:szCs w:val="48"/>
              </w:rPr>
            </w:pPr>
          </w:p>
          <w:p w14:paraId="63DD8A6C" w14:textId="4A1BC7E8" w:rsidR="00EA0CB8" w:rsidRDefault="00EA0CB8" w:rsidP="002A5BCA">
            <w:pPr>
              <w:rPr>
                <w:b/>
                <w:sz w:val="48"/>
                <w:szCs w:val="48"/>
              </w:rPr>
            </w:pPr>
          </w:p>
          <w:p w14:paraId="725EF897" w14:textId="2695BEF4" w:rsidR="00EA0CB8" w:rsidRPr="00AE10FC" w:rsidRDefault="00EA0CB8" w:rsidP="004029F0">
            <w:pPr>
              <w:rPr>
                <w:b/>
                <w:sz w:val="48"/>
                <w:szCs w:val="48"/>
              </w:rPr>
            </w:pPr>
          </w:p>
        </w:tc>
        <w:tc>
          <w:tcPr>
            <w:tcW w:w="13006" w:type="dxa"/>
            <w:gridSpan w:val="3"/>
          </w:tcPr>
          <w:p w14:paraId="2F033166" w14:textId="77777777" w:rsidR="00EA0CB8" w:rsidRDefault="00EA0CB8" w:rsidP="00C63239"/>
          <w:p w14:paraId="288AF238" w14:textId="77777777" w:rsidR="00EA0CB8" w:rsidRDefault="00EA0CB8" w:rsidP="00A0742D">
            <w:pPr>
              <w:jc w:val="center"/>
              <w:rPr>
                <w:b/>
                <w:sz w:val="28"/>
                <w:szCs w:val="28"/>
              </w:rPr>
            </w:pPr>
          </w:p>
          <w:p w14:paraId="757B11DA" w14:textId="77777777" w:rsidR="00EA0CB8" w:rsidRDefault="00EA0CB8" w:rsidP="00A0742D">
            <w:pPr>
              <w:jc w:val="center"/>
              <w:rPr>
                <w:b/>
                <w:sz w:val="28"/>
                <w:szCs w:val="28"/>
              </w:rPr>
            </w:pPr>
          </w:p>
          <w:p w14:paraId="0D68CB4A" w14:textId="77777777" w:rsidR="00EA0CB8" w:rsidRDefault="00EA0CB8" w:rsidP="00A0742D">
            <w:pPr>
              <w:jc w:val="center"/>
              <w:rPr>
                <w:b/>
                <w:sz w:val="28"/>
                <w:szCs w:val="28"/>
              </w:rPr>
            </w:pPr>
          </w:p>
          <w:p w14:paraId="084B895D" w14:textId="77777777" w:rsidR="00EA0CB8" w:rsidRDefault="00EA0CB8" w:rsidP="00A0742D">
            <w:pPr>
              <w:jc w:val="center"/>
              <w:rPr>
                <w:b/>
                <w:sz w:val="28"/>
                <w:szCs w:val="28"/>
              </w:rPr>
            </w:pPr>
          </w:p>
          <w:p w14:paraId="54E16018" w14:textId="77777777" w:rsidR="00EA0CB8" w:rsidRDefault="00EA0CB8" w:rsidP="00C63239"/>
          <w:p w14:paraId="6530521B" w14:textId="77777777" w:rsidR="00EA0CB8" w:rsidRDefault="00EA0CB8" w:rsidP="00C63239"/>
          <w:p w14:paraId="09CACA67" w14:textId="77777777" w:rsidR="00EA0CB8" w:rsidRDefault="00EA0CB8" w:rsidP="00C63239"/>
          <w:p w14:paraId="43C376CF" w14:textId="77777777" w:rsidR="00EA0CB8" w:rsidRDefault="00EA0CB8" w:rsidP="00C63239"/>
          <w:p w14:paraId="3CB1AF2D" w14:textId="77777777" w:rsidR="00EA0CB8" w:rsidRDefault="00EA0CB8" w:rsidP="00C63239"/>
          <w:p w14:paraId="079A323C" w14:textId="77777777" w:rsidR="00EA0CB8" w:rsidRDefault="00EA0CB8" w:rsidP="00C63239"/>
          <w:p w14:paraId="4185D5F4" w14:textId="77777777" w:rsidR="00EA0CB8" w:rsidRDefault="00EA0CB8" w:rsidP="00C63239"/>
          <w:p w14:paraId="41AD0C1A" w14:textId="77777777" w:rsidR="00EA0CB8" w:rsidRDefault="00EA0CB8"/>
        </w:tc>
      </w:tr>
      <w:tr w:rsidR="00EA0CB8" w14:paraId="21938894" w14:textId="77777777" w:rsidTr="00907563">
        <w:tc>
          <w:tcPr>
            <w:tcW w:w="1322" w:type="dxa"/>
          </w:tcPr>
          <w:p w14:paraId="33EB663D" w14:textId="77777777" w:rsidR="00EA0CB8" w:rsidRDefault="00EA0CB8" w:rsidP="005E16C2"/>
          <w:p w14:paraId="68BE0F25" w14:textId="117C852F" w:rsidR="00EA0CB8" w:rsidRDefault="00EA0CB8" w:rsidP="005E16C2"/>
          <w:p w14:paraId="5E57E83D" w14:textId="77777777" w:rsidR="00EA0CB8" w:rsidRDefault="00EA0CB8" w:rsidP="005E16C2"/>
          <w:p w14:paraId="54BF6DC2" w14:textId="77777777" w:rsidR="00EA0CB8" w:rsidRDefault="00EA0CB8" w:rsidP="005E16C2"/>
          <w:p w14:paraId="47DCEE2B" w14:textId="77777777" w:rsidR="00EA0CB8" w:rsidRDefault="00EA0CB8" w:rsidP="005E16C2"/>
          <w:p w14:paraId="400C295E" w14:textId="77777777" w:rsidR="00EA0CB8" w:rsidRDefault="00EA0CB8" w:rsidP="002A5BC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E</w:t>
            </w:r>
          </w:p>
          <w:p w14:paraId="01A9BA7F" w14:textId="77777777" w:rsidR="00EA0CB8" w:rsidRDefault="00EA0CB8" w:rsidP="005E16C2"/>
          <w:p w14:paraId="67644990" w14:textId="77777777" w:rsidR="00EA0CB8" w:rsidRDefault="00EA0CB8" w:rsidP="005E16C2"/>
          <w:p w14:paraId="0D6718B2" w14:textId="77777777" w:rsidR="00EA0CB8" w:rsidRDefault="00EA0CB8" w:rsidP="005E16C2"/>
          <w:p w14:paraId="45143065" w14:textId="77777777" w:rsidR="00EA0CB8" w:rsidRDefault="00EA0CB8" w:rsidP="005E16C2"/>
          <w:p w14:paraId="3F4F66D0" w14:textId="77777777" w:rsidR="00EA0CB8" w:rsidRDefault="00EA0CB8" w:rsidP="005E16C2"/>
        </w:tc>
        <w:tc>
          <w:tcPr>
            <w:tcW w:w="13006" w:type="dxa"/>
            <w:gridSpan w:val="3"/>
          </w:tcPr>
          <w:p w14:paraId="0E89AE53" w14:textId="77777777" w:rsidR="00EA0CB8" w:rsidRDefault="00EA0CB8" w:rsidP="00363E8D"/>
          <w:p w14:paraId="52F17101" w14:textId="77777777" w:rsidR="00EA0CB8" w:rsidRDefault="00EA0CB8" w:rsidP="00363E8D"/>
          <w:p w14:paraId="13891ED0" w14:textId="77777777" w:rsidR="00EA0CB8" w:rsidRDefault="00EA0CB8" w:rsidP="00363E8D"/>
          <w:p w14:paraId="0E6FD72D" w14:textId="77777777" w:rsidR="00EA0CB8" w:rsidRDefault="00EA0CB8" w:rsidP="00363E8D"/>
          <w:p w14:paraId="739E8301" w14:textId="77777777" w:rsidR="00EA0CB8" w:rsidRDefault="00EA0CB8" w:rsidP="00363E8D"/>
          <w:p w14:paraId="2314BD45" w14:textId="77777777" w:rsidR="00EA0CB8" w:rsidRDefault="00EA0CB8" w:rsidP="00363E8D"/>
          <w:p w14:paraId="6DADB5F0" w14:textId="77777777" w:rsidR="00EA0CB8" w:rsidRDefault="00EA0CB8" w:rsidP="00363E8D"/>
          <w:p w14:paraId="3C29A908" w14:textId="77777777" w:rsidR="00EA0CB8" w:rsidRDefault="00EA0CB8" w:rsidP="00363E8D"/>
          <w:p w14:paraId="254660AA" w14:textId="77777777" w:rsidR="00EA0CB8" w:rsidRDefault="00EA0CB8" w:rsidP="00363E8D"/>
          <w:p w14:paraId="2C3C54F2" w14:textId="77777777" w:rsidR="00EA0CB8" w:rsidRDefault="00EA0CB8" w:rsidP="005E16C2"/>
        </w:tc>
      </w:tr>
      <w:tr w:rsidR="004029F0" w14:paraId="550DB510" w14:textId="77777777" w:rsidTr="00907563">
        <w:tc>
          <w:tcPr>
            <w:tcW w:w="1322" w:type="dxa"/>
          </w:tcPr>
          <w:p w14:paraId="530E066B" w14:textId="77777777" w:rsidR="004029F0" w:rsidRDefault="004029F0" w:rsidP="005E16C2"/>
          <w:p w14:paraId="7F1BB92D" w14:textId="77777777" w:rsidR="004029F0" w:rsidRDefault="004029F0" w:rsidP="005E16C2"/>
          <w:p w14:paraId="0817C98E" w14:textId="77777777" w:rsidR="002A5BCA" w:rsidRDefault="004029F0" w:rsidP="004029F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14:paraId="359B64D6" w14:textId="139C07A2" w:rsidR="004029F0" w:rsidRDefault="004029F0" w:rsidP="004029F0">
            <w:r>
              <w:rPr>
                <w:b/>
                <w:sz w:val="48"/>
                <w:szCs w:val="48"/>
              </w:rPr>
              <w:t xml:space="preserve"> </w:t>
            </w:r>
            <w:r w:rsidRPr="00AE10FC">
              <w:rPr>
                <w:b/>
                <w:sz w:val="48"/>
                <w:szCs w:val="48"/>
              </w:rPr>
              <w:t>S</w:t>
            </w:r>
          </w:p>
          <w:p w14:paraId="5C190ACA" w14:textId="77777777" w:rsidR="004029F0" w:rsidRDefault="004029F0" w:rsidP="005E16C2"/>
          <w:p w14:paraId="47BFD201" w14:textId="77777777" w:rsidR="004029F0" w:rsidRDefault="004029F0" w:rsidP="005E16C2"/>
          <w:p w14:paraId="6CBE2959" w14:textId="77777777" w:rsidR="004029F0" w:rsidRDefault="004029F0" w:rsidP="005E16C2"/>
        </w:tc>
        <w:tc>
          <w:tcPr>
            <w:tcW w:w="2386" w:type="dxa"/>
          </w:tcPr>
          <w:p w14:paraId="07CCB8AE" w14:textId="77777777" w:rsidR="004029F0" w:rsidRDefault="004029F0" w:rsidP="005E16C2"/>
          <w:p w14:paraId="45D6A001" w14:textId="77777777" w:rsidR="002A5BCA" w:rsidRDefault="002A5BCA" w:rsidP="002A5BCA">
            <w:pPr>
              <w:rPr>
                <w:b/>
                <w:sz w:val="28"/>
                <w:szCs w:val="28"/>
              </w:rPr>
            </w:pPr>
          </w:p>
          <w:p w14:paraId="55C52B37" w14:textId="77777777" w:rsidR="002A5BCA" w:rsidRDefault="002A5BCA" w:rsidP="004029F0">
            <w:pPr>
              <w:jc w:val="center"/>
              <w:rPr>
                <w:b/>
                <w:sz w:val="28"/>
                <w:szCs w:val="28"/>
              </w:rPr>
            </w:pPr>
          </w:p>
          <w:p w14:paraId="42E8521F" w14:textId="77777777" w:rsidR="004029F0" w:rsidRPr="00A0742D" w:rsidRDefault="004029F0" w:rsidP="004029F0">
            <w:pPr>
              <w:jc w:val="center"/>
              <w:rPr>
                <w:sz w:val="28"/>
                <w:szCs w:val="28"/>
              </w:rPr>
            </w:pPr>
            <w:r w:rsidRPr="00A0742D">
              <w:rPr>
                <w:b/>
                <w:sz w:val="28"/>
                <w:szCs w:val="28"/>
              </w:rPr>
              <w:t>Solidify</w:t>
            </w:r>
            <w:r w:rsidRPr="00A0742D">
              <w:rPr>
                <w:sz w:val="28"/>
                <w:szCs w:val="28"/>
              </w:rPr>
              <w:t xml:space="preserve"> </w:t>
            </w:r>
          </w:p>
          <w:p w14:paraId="5645231B" w14:textId="7C8FD5A2" w:rsidR="004029F0" w:rsidRDefault="0014172F" w:rsidP="004029F0">
            <w:proofErr w:type="gramStart"/>
            <w:r>
              <w:t>y</w:t>
            </w:r>
            <w:r w:rsidR="004029F0">
              <w:t>our</w:t>
            </w:r>
            <w:proofErr w:type="gramEnd"/>
            <w:r w:rsidR="004029F0">
              <w:t xml:space="preserve"> communication with a concluding statement.</w:t>
            </w:r>
          </w:p>
        </w:tc>
        <w:tc>
          <w:tcPr>
            <w:tcW w:w="2520" w:type="dxa"/>
          </w:tcPr>
          <w:p w14:paraId="38685814" w14:textId="77777777" w:rsidR="002A5BCA" w:rsidRDefault="002A5BCA" w:rsidP="004029F0"/>
          <w:p w14:paraId="3CAC836F" w14:textId="77777777" w:rsidR="004029F0" w:rsidRDefault="004029F0" w:rsidP="004029F0">
            <w:r>
              <w:t>•Did I recap the key points?</w:t>
            </w:r>
          </w:p>
          <w:p w14:paraId="604E84F6" w14:textId="77777777" w:rsidR="00CB1D6E" w:rsidRDefault="00CB1D6E" w:rsidP="004029F0"/>
          <w:p w14:paraId="413B0514" w14:textId="77777777" w:rsidR="004029F0" w:rsidRDefault="004029F0" w:rsidP="004029F0">
            <w:r>
              <w:t>•Did I connect back to the claim/problem?</w:t>
            </w:r>
          </w:p>
          <w:p w14:paraId="6E6DA1AA" w14:textId="77777777" w:rsidR="00CB1D6E" w:rsidRDefault="00CB1D6E" w:rsidP="004029F0"/>
          <w:p w14:paraId="1AE0854E" w14:textId="6FC49C1D" w:rsidR="004029F0" w:rsidRDefault="00CB1D6E" w:rsidP="004029F0">
            <w:r>
              <w:t>•</w:t>
            </w:r>
            <w:r w:rsidR="0014172F">
              <w:t>Did I make a “call to action” (ask the committee to choose my tribe)</w:t>
            </w:r>
            <w:r w:rsidR="004029F0">
              <w:t>?</w:t>
            </w:r>
          </w:p>
          <w:p w14:paraId="1E2FB84F" w14:textId="77777777" w:rsidR="004029F0" w:rsidRDefault="004029F0" w:rsidP="004029F0"/>
          <w:p w14:paraId="3560B2AD" w14:textId="77777777" w:rsidR="004029F0" w:rsidRDefault="004029F0" w:rsidP="005E16C2"/>
        </w:tc>
        <w:tc>
          <w:tcPr>
            <w:tcW w:w="8100" w:type="dxa"/>
          </w:tcPr>
          <w:p w14:paraId="59B377F4" w14:textId="77777777" w:rsidR="004029F0" w:rsidRDefault="004029F0" w:rsidP="005E16C2"/>
        </w:tc>
      </w:tr>
    </w:tbl>
    <w:p w14:paraId="72A534CC" w14:textId="2C9E4473" w:rsidR="00B7649A" w:rsidRPr="005E16C2" w:rsidRDefault="00B7649A" w:rsidP="005E16C2"/>
    <w:sectPr w:rsidR="00B7649A" w:rsidRPr="005E16C2" w:rsidSect="00CB1D6E">
      <w:pgSz w:w="15840" w:h="12240" w:orient="landscape"/>
      <w:pgMar w:top="576" w:right="864" w:bottom="576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666"/>
    <w:multiLevelType w:val="hybridMultilevel"/>
    <w:tmpl w:val="81D4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6A21"/>
    <w:multiLevelType w:val="hybridMultilevel"/>
    <w:tmpl w:val="8BFA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9A"/>
    <w:rsid w:val="00006A9B"/>
    <w:rsid w:val="000A3CEB"/>
    <w:rsid w:val="0014172F"/>
    <w:rsid w:val="002111D4"/>
    <w:rsid w:val="00250B49"/>
    <w:rsid w:val="002514F8"/>
    <w:rsid w:val="0026297E"/>
    <w:rsid w:val="002A5BCA"/>
    <w:rsid w:val="00341863"/>
    <w:rsid w:val="00363E8D"/>
    <w:rsid w:val="004029F0"/>
    <w:rsid w:val="00460C4A"/>
    <w:rsid w:val="004E2E8F"/>
    <w:rsid w:val="005E16C2"/>
    <w:rsid w:val="00635014"/>
    <w:rsid w:val="00674C88"/>
    <w:rsid w:val="00752909"/>
    <w:rsid w:val="00754BA2"/>
    <w:rsid w:val="008002AA"/>
    <w:rsid w:val="00907563"/>
    <w:rsid w:val="009F7A8F"/>
    <w:rsid w:val="00A0533C"/>
    <w:rsid w:val="00A0742D"/>
    <w:rsid w:val="00A53335"/>
    <w:rsid w:val="00AE10FC"/>
    <w:rsid w:val="00B7649A"/>
    <w:rsid w:val="00B867EA"/>
    <w:rsid w:val="00C63239"/>
    <w:rsid w:val="00C66EC6"/>
    <w:rsid w:val="00CB1D6E"/>
    <w:rsid w:val="00CC0E1F"/>
    <w:rsid w:val="00CC5745"/>
    <w:rsid w:val="00CF52EC"/>
    <w:rsid w:val="00DA545C"/>
    <w:rsid w:val="00E73E96"/>
    <w:rsid w:val="00EA0CB8"/>
    <w:rsid w:val="00EA62CE"/>
    <w:rsid w:val="00EF7384"/>
    <w:rsid w:val="00F81D09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34EF7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78E10-DEBD-804E-BC42-17BC9F5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17</Characters>
  <Application>Microsoft Macintosh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Tecaher</cp:lastModifiedBy>
  <cp:revision>3</cp:revision>
  <cp:lastPrinted>2016-11-27T00:03:00Z</cp:lastPrinted>
  <dcterms:created xsi:type="dcterms:W3CDTF">2016-12-01T03:02:00Z</dcterms:created>
  <dcterms:modified xsi:type="dcterms:W3CDTF">2016-12-06T00:27:00Z</dcterms:modified>
</cp:coreProperties>
</file>